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>__CompanyName__</w:t>
      </w:r>
    </w:p>
    <w:p w14:paraId="10B21D2B" w14:textId="4F1F6F26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 xml:space="preserve"> : </w:t>
      </w:r>
      <w:r w:rsidR="00CB4DB3">
        <w:rPr>
          <w:szCs w:val="26"/>
        </w:rPr>
        <w:t>__CustomerName__</w:t>
      </w:r>
    </w:p>
    <w:p w14:paraId="1C15B49E" w14:textId="599AB54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CustomerPosition__</w:t>
      </w:r>
    </w:p>
    <w:p w14:paraId="07BEDB82" w14:textId="1F29C37B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036D43FD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>Đại diện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QTName__</w:t>
      </w:r>
    </w:p>
    <w:p w14:paraId="781A1015" w14:textId="3959C788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Chức vụ</w:t>
      </w:r>
      <w:r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E20CC9">
        <w:rPr>
          <w:szCs w:val="26"/>
        </w:rPr>
        <w:t>__</w:t>
      </w:r>
      <w:r w:rsidR="00EE24BE">
        <w:rPr>
          <w:szCs w:val="26"/>
        </w:rPr>
        <w:t>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)</w:t>
      </w:r>
      <w:r w:rsidRPr="00936206">
        <w:rPr>
          <w:szCs w:val="26"/>
        </w:rPr>
        <w:t xml:space="preserve"> </w:t>
      </w:r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HardDisk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</w:t>
      </w:r>
      <w:r w:rsidRPr="00936206">
        <w:rPr>
          <w:szCs w:val="26"/>
        </w:rPr>
        <w:t xml:space="preserve"> </w:t>
      </w:r>
      <w:r w:rsidR="001C045D">
        <w:rPr>
          <w:szCs w:val="26"/>
        </w:rPr>
        <w:t>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</w:t>
      </w:r>
      <w:r w:rsidRPr="00936206">
        <w:rPr>
          <w:szCs w:val="26"/>
        </w:rPr>
        <w:t xml:space="preserve"> </w:t>
      </w:r>
      <w:r w:rsidR="000B0087">
        <w:rPr>
          <w:b/>
          <w:bCs/>
          <w:szCs w:val="26"/>
        </w:rPr>
        <w:t>__MasterIp__</w:t>
      </w:r>
    </w:p>
    <w:p w14:paraId="6B058DEF" w14:textId="28396421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EACB" w14:textId="77777777" w:rsidR="00756CD0" w:rsidRDefault="00756CD0">
      <w:pPr>
        <w:spacing w:after="0" w:line="240" w:lineRule="auto"/>
      </w:pPr>
      <w:r>
        <w:separator/>
      </w:r>
    </w:p>
  </w:endnote>
  <w:endnote w:type="continuationSeparator" w:id="0">
    <w:p w14:paraId="57D6558A" w14:textId="77777777" w:rsidR="00756CD0" w:rsidRDefault="0075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75FD" w14:textId="77777777" w:rsidR="00756CD0" w:rsidRDefault="00756CD0">
      <w:pPr>
        <w:spacing w:after="0" w:line="240" w:lineRule="auto"/>
      </w:pPr>
      <w:r>
        <w:separator/>
      </w:r>
    </w:p>
  </w:footnote>
  <w:footnote w:type="continuationSeparator" w:id="0">
    <w:p w14:paraId="389D654A" w14:textId="77777777" w:rsidR="00756CD0" w:rsidRDefault="0075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56CD0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20CC9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21</cp:revision>
  <cp:lastPrinted>2023-12-05T07:46:00Z</cp:lastPrinted>
  <dcterms:created xsi:type="dcterms:W3CDTF">2023-12-06T07:54:00Z</dcterms:created>
  <dcterms:modified xsi:type="dcterms:W3CDTF">2023-12-09T04:49:00Z</dcterms:modified>
</cp:coreProperties>
</file>